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01E" w:rsidRPr="0096001E" w:rsidRDefault="00064493" w:rsidP="009A6DD9">
      <w:pPr>
        <w:rPr>
          <w:sz w:val="24"/>
          <w:szCs w:val="24"/>
        </w:rPr>
      </w:pPr>
      <w:r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594360</wp:posOffset>
                </wp:positionV>
                <wp:extent cx="0" cy="4552950"/>
                <wp:effectExtent l="38100" t="0" r="38100" b="38100"/>
                <wp:wrapNone/>
                <wp:docPr id="193" name="Rett linje 1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651C69" id="Rett linje 19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46.8pt" to="450.4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" strokecolor="#272727 [2749]" strokeweight="6pt">
                <v:stroke joinstyle="miter"/>
              </v:line>
            </w:pict>
          </mc:Fallback>
        </mc:AlternateContent>
      </w:r>
      <w:r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881630</wp:posOffset>
                </wp:positionH>
                <wp:positionV relativeFrom="paragraph">
                  <wp:posOffset>613410</wp:posOffset>
                </wp:positionV>
                <wp:extent cx="2838450" cy="1590675"/>
                <wp:effectExtent l="19050" t="19050" r="19050" b="28575"/>
                <wp:wrapNone/>
                <wp:docPr id="31" name="Dobbel bølg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590675"/>
                        </a:xfrm>
                        <a:prstGeom prst="double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493" w:rsidRPr="00023DBC" w:rsidRDefault="00064493" w:rsidP="0006449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23DBC">
                              <w:rPr>
                                <w:sz w:val="40"/>
                                <w:szCs w:val="40"/>
                              </w:rPr>
                              <w:t>Bli med på bingo</w:t>
                            </w:r>
                            <w:r w:rsidR="00023DBC" w:rsidRPr="00023DBC">
                              <w:rPr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bel bølge 31" o:spid="_x0000_s1026" type="#_x0000_t188" style="position:absolute;margin-left:226.9pt;margin-top:48.3pt;width:223.5pt;height:1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" adj="1350" fillcolor="#deeaf6 [660]" strokecolor="black [3200]" strokeweight="2.25pt">
                <v:textbox>
                  <w:txbxContent>
                    <w:p w:rsidR="00064493" w:rsidRPr="00023DBC" w:rsidRDefault="00064493" w:rsidP="0006449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23DBC">
                        <w:rPr>
                          <w:sz w:val="40"/>
                          <w:szCs w:val="40"/>
                        </w:rPr>
                        <w:t>Bli med på bingo</w:t>
                      </w:r>
                      <w:r w:rsidR="00023DBC" w:rsidRPr="00023DBC">
                        <w:rPr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>
        <w:rPr>
          <w:rStyle w:val="Overskrift1Tegn"/>
          <w:b/>
          <w:bCs/>
          <w:color w:val="auto"/>
          <w:sz w:val="44"/>
          <w:szCs w:val="44"/>
        </w:rPr>
        <w:t>Aktivitetsbingo</w: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1C233B">
        <w:rPr>
          <w:sz w:val="24"/>
          <w:szCs w:val="24"/>
        </w:rPr>
        <w:br/>
      </w:r>
      <w:r>
        <w:rPr>
          <w:rFonts w:ascii="&amp;quot" w:hAnsi="&amp;quot"/>
          <w:noProof/>
          <w:color w:val="0A88D3"/>
          <w:lang w:eastAsia="nb-NO" w:bidi="ar-SA"/>
        </w:rPr>
        <w:drawing>
          <wp:inline distT="0" distB="0" distL="0" distR="0" wp14:anchorId="487EEE59" wp14:editId="6E4D5BD9">
            <wp:extent cx="5524500" cy="2781300"/>
            <wp:effectExtent l="0" t="0" r="0" b="0"/>
            <wp:docPr id="26" name="Bilde 26" descr="Naboer, Nabolaget, Veien, Lan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boer, Nabolaget, Veien, Lan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33B">
        <w:rPr>
          <w:sz w:val="24"/>
          <w:szCs w:val="24"/>
        </w:rPr>
        <w:br/>
      </w:r>
      <w:r w:rsidR="001C233B">
        <w:rPr>
          <w:sz w:val="24"/>
          <w:szCs w:val="24"/>
        </w:rPr>
        <w:br/>
      </w:r>
      <w:r w:rsidR="009A6DD9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9A0E35" w:rsidRPr="00521ECD">
        <w:rPr>
          <w:noProof/>
          <w:sz w:val="24"/>
          <w:szCs w:val="24"/>
          <w:lang w:eastAsia="nb-NO" w:bidi="ar-SA"/>
        </w:rPr>
        <mc:AlternateContent>
          <mc:Choice Requires="wps">
            <w:drawing>
              <wp:inline distT="0" distB="0" distL="0" distR="0" wp14:anchorId="17F6E035" wp14:editId="75041729">
                <wp:extent cx="5438775" cy="1404620"/>
                <wp:effectExtent l="0" t="0" r="28575" b="24130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D9" w:rsidRPr="009A6DD9" w:rsidRDefault="009A6DD9" w:rsidP="009A6DD9">
                            <w:pPr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9A6DD9">
                              <w:rPr>
                                <w:sz w:val="28"/>
                                <w:szCs w:val="28"/>
                                <w:lang w:val="pl-PL"/>
                              </w:rPr>
                              <w:t>W tej grze znajdziesz mnóstwo pomysłów na to, czym zająć dzieci w domu.</w:t>
                            </w:r>
                          </w:p>
                          <w:p w:rsidR="009A6DD9" w:rsidRPr="009A6DD9" w:rsidRDefault="009A6DD9" w:rsidP="009A6DD9">
                            <w:pPr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9A6DD9">
                              <w:rPr>
                                <w:sz w:val="28"/>
                                <w:szCs w:val="28"/>
                                <w:lang w:val="pl-PL"/>
                              </w:rPr>
                              <w:t>Zaznaczcie krzyżykiem to, co zostało już zrobione.</w:t>
                            </w:r>
                          </w:p>
                          <w:p w:rsidR="009A0E35" w:rsidRPr="009A6DD9" w:rsidRDefault="009A6DD9" w:rsidP="009A6DD9">
                            <w:pPr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9A6DD9">
                              <w:rPr>
                                <w:sz w:val="28"/>
                                <w:szCs w:val="28"/>
                                <w:lang w:val="pl-PL"/>
                              </w:rPr>
                              <w:t>Wygrywa pierwszy domownik, który uzyskał pięć krzyżyków w rzędzie pionowym, poziomym lub ukośny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F6E03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width:428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" fillcolor="#bdd6ee [1300]">
                <v:textbox style="mso-fit-shape-to-text:t">
                  <w:txbxContent>
                    <w:p w:rsidR="009A6DD9" w:rsidRPr="009A6DD9" w:rsidRDefault="009A6DD9" w:rsidP="009A6DD9">
                      <w:pPr>
                        <w:rPr>
                          <w:sz w:val="28"/>
                          <w:szCs w:val="28"/>
                          <w:lang w:val="pl-PL"/>
                        </w:rPr>
                      </w:pPr>
                      <w:r w:rsidRPr="009A6DD9">
                        <w:rPr>
                          <w:sz w:val="28"/>
                          <w:szCs w:val="28"/>
                          <w:lang w:val="pl-PL"/>
                        </w:rPr>
                        <w:t>W tej grze znajdziesz mnóstwo pomysłów na to, czym zająć dzieci w domu.</w:t>
                      </w:r>
                    </w:p>
                    <w:p w:rsidR="009A6DD9" w:rsidRPr="009A6DD9" w:rsidRDefault="009A6DD9" w:rsidP="009A6DD9">
                      <w:pPr>
                        <w:rPr>
                          <w:sz w:val="28"/>
                          <w:szCs w:val="28"/>
                          <w:lang w:val="pl-PL"/>
                        </w:rPr>
                      </w:pPr>
                      <w:r w:rsidRPr="009A6DD9">
                        <w:rPr>
                          <w:sz w:val="28"/>
                          <w:szCs w:val="28"/>
                          <w:lang w:val="pl-PL"/>
                        </w:rPr>
                        <w:t>Zaznaczcie krzyżykiem to, co zostało już zrobione.</w:t>
                      </w:r>
                    </w:p>
                    <w:p w:rsidR="009A0E35" w:rsidRPr="009A6DD9" w:rsidRDefault="009A6DD9" w:rsidP="009A6DD9">
                      <w:pPr>
                        <w:rPr>
                          <w:sz w:val="28"/>
                          <w:szCs w:val="28"/>
                          <w:lang w:val="pl-PL"/>
                        </w:rPr>
                      </w:pPr>
                      <w:r w:rsidRPr="009A6DD9">
                        <w:rPr>
                          <w:sz w:val="28"/>
                          <w:szCs w:val="28"/>
                          <w:lang w:val="pl-PL"/>
                        </w:rPr>
                        <w:t>Wygrywa pierwszy domownik, który uzyskał pięć krzyżyków w rzędzie pionowym, poziomym lub ukośny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001E" w:rsidRDefault="0096001E" w:rsidP="0096001E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521ECD" w:rsidRDefault="00521ECD" w:rsidP="0096001E">
      <w:pPr>
        <w:rPr>
          <w:sz w:val="28"/>
          <w:szCs w:val="28"/>
        </w:rPr>
      </w:pPr>
    </w:p>
    <w:p w:rsidR="00521ECD" w:rsidRDefault="00521ECD" w:rsidP="0096001E">
      <w:pPr>
        <w:rPr>
          <w:sz w:val="28"/>
          <w:szCs w:val="28"/>
        </w:rPr>
      </w:pPr>
    </w:p>
    <w:p w:rsidR="00521ECD" w:rsidRPr="009A0E35" w:rsidRDefault="009A0E35" w:rsidP="009A0E35">
      <w:pPr>
        <w:pStyle w:val="Overskrift1"/>
        <w:rPr>
          <w:b/>
          <w:bCs/>
          <w:color w:val="auto"/>
          <w:sz w:val="44"/>
          <w:szCs w:val="52"/>
        </w:rPr>
      </w:pPr>
      <w:r w:rsidRPr="009A0E35">
        <w:rPr>
          <w:b/>
          <w:bCs/>
          <w:color w:val="auto"/>
          <w:sz w:val="44"/>
          <w:szCs w:val="52"/>
        </w:rPr>
        <w:lastRenderedPageBreak/>
        <w:t xml:space="preserve">Sett et kryss etter hvert som du har gjort </w:t>
      </w:r>
      <w:bookmarkStart w:id="0" w:name="_GoBack"/>
      <w:bookmarkEnd w:id="0"/>
      <w:r w:rsidRPr="009A0E35">
        <w:rPr>
          <w:b/>
          <w:bCs/>
          <w:color w:val="auto"/>
          <w:sz w:val="44"/>
          <w:szCs w:val="52"/>
        </w:rPr>
        <w:t>aktiviteten</w:t>
      </w:r>
    </w:p>
    <w:p w:rsidR="00521ECD" w:rsidRDefault="00521ECD" w:rsidP="0096001E">
      <w:pPr>
        <w:rPr>
          <w:sz w:val="28"/>
          <w:szCs w:val="28"/>
        </w:rPr>
      </w:pPr>
    </w:p>
    <w:p w:rsidR="00521ECD" w:rsidRDefault="00521ECD" w:rsidP="0096001E">
      <w:pPr>
        <w:rPr>
          <w:sz w:val="28"/>
          <w:szCs w:val="28"/>
        </w:rPr>
      </w:pPr>
    </w:p>
    <w:tbl>
      <w:tblPr>
        <w:tblStyle w:val="Tabellrutenett1"/>
        <w:tblW w:w="5000" w:type="pct"/>
        <w:tblLayout w:type="fixed"/>
        <w:tblLook w:val="04A0" w:firstRow="1" w:lastRow="0" w:firstColumn="1" w:lastColumn="0" w:noHBand="0" w:noVBand="1"/>
        <w:tblCaption w:val="aktivitetsbingo"/>
        <w:tblDescription w:val="bilder og beskrivelser av ulike aktiviteter som man kan gjøre hjemme."/>
      </w:tblPr>
      <w:tblGrid>
        <w:gridCol w:w="1803"/>
        <w:gridCol w:w="1803"/>
        <w:gridCol w:w="1802"/>
        <w:gridCol w:w="1802"/>
        <w:gridCol w:w="1802"/>
      </w:tblGrid>
      <w:tr w:rsidR="00521ECD" w:rsidRPr="009A6DD9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A6DD9" w:rsidP="009A6DD9">
            <w:pPr>
              <w:jc w:val="center"/>
            </w:pPr>
            <w:r>
              <w:t>Wynieś śmieci</w:t>
            </w:r>
            <w:r w:rsidR="004D3352">
              <w:br/>
            </w:r>
            <w:r w:rsidR="004D3352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2EBC1159" wp14:editId="7FF25440">
                  <wp:extent cx="533400" cy="877570"/>
                  <wp:effectExtent l="0" t="0" r="0" b="0"/>
                  <wp:docPr id="1" name="Bilde 1" descr="Grønn søppelk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7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A6DD9" w:rsidP="009A6DD9">
            <w:pPr>
              <w:jc w:val="center"/>
            </w:pPr>
            <w:r>
              <w:t>Zrób sobie kanapkę</w:t>
            </w:r>
            <w:r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t xml:space="preserve"> </w:t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5633FF9E" wp14:editId="23E22D16">
                  <wp:extent cx="980440" cy="904240"/>
                  <wp:effectExtent l="0" t="0" r="0" b="0"/>
                  <wp:docPr id="4" name="Bilde 4" descr="Sandwich, Brød, Mat, Tomat, Fersk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ndwich, Brød, Mat, Tomat, Fersk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0E35" w:rsidRDefault="009A6DD9" w:rsidP="009A6DD9">
            <w:pPr>
              <w:jc w:val="center"/>
            </w:pPr>
            <w:r w:rsidRPr="004C1D67">
              <w:rPr>
                <w:lang w:val="pl-PL"/>
              </w:rPr>
              <w:t>Zadzwoń do kogoś z r</w:t>
            </w:r>
            <w:r>
              <w:rPr>
                <w:lang w:val="pl-PL"/>
              </w:rPr>
              <w:t>odziny, kogo nie możesz odwiedzić</w:t>
            </w:r>
          </w:p>
          <w:p w:rsidR="00521ECD" w:rsidRPr="00521ECD" w:rsidRDefault="009A0E35" w:rsidP="00521ECD">
            <w:pPr>
              <w:jc w:val="center"/>
            </w:pPr>
            <w:r w:rsidRPr="00521ECD">
              <w:rPr>
                <w:noProof/>
                <w:lang w:eastAsia="nb-NO" w:bidi="ar-SA"/>
              </w:rPr>
              <w:drawing>
                <wp:inline distT="0" distB="0" distL="0" distR="0" wp14:anchorId="46D1015C" wp14:editId="5B2E0714">
                  <wp:extent cx="809625" cy="809625"/>
                  <wp:effectExtent l="0" t="0" r="9525" b="9525"/>
                  <wp:docPr id="16" name="Bilde 16" descr="Smartphone, Mobil, Mobiltelefon,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martphone, Mobil, Mobiltelefon, 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A6DD9" w:rsidP="009A6DD9">
            <w:pPr>
              <w:jc w:val="center"/>
            </w:pPr>
            <w:r w:rsidRPr="004C1D67">
              <w:rPr>
                <w:lang w:val="pl-PL"/>
              </w:rPr>
              <w:t>Powiedz coś miłego któremuś z domowników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19E37C57" wp14:editId="4725D3B9">
                  <wp:extent cx="839333" cy="544830"/>
                  <wp:effectExtent l="0" t="0" r="0" b="7620"/>
                  <wp:docPr id="8" name="Bilde 8" descr="Hjerter, Valentine, Kjærlighet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jerter, Valentine, Kjærlighet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3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9A6DD9" w:rsidRDefault="009A6DD9" w:rsidP="00521ECD">
            <w:pPr>
              <w:jc w:val="center"/>
              <w:rPr>
                <w:lang w:val="en-US"/>
              </w:rPr>
            </w:pPr>
            <w:r w:rsidRPr="004C1D67">
              <w:rPr>
                <w:lang w:val="pl-PL"/>
              </w:rPr>
              <w:t>Wyjdź na spacer do l</w:t>
            </w:r>
            <w:r>
              <w:rPr>
                <w:lang w:val="pl-PL"/>
              </w:rPr>
              <w:t>asu</w:t>
            </w:r>
            <w:r w:rsidR="009A0E35" w:rsidRPr="009A6DD9">
              <w:rPr>
                <w:lang w:val="en-US"/>
              </w:rPr>
              <w:br/>
            </w:r>
            <w:r w:rsidR="009A0E35" w:rsidRPr="009A6DD9">
              <w:rPr>
                <w:lang w:val="en-US"/>
              </w:rPr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60E1044A" wp14:editId="336E6266">
                  <wp:extent cx="1123950" cy="662327"/>
                  <wp:effectExtent l="0" t="0" r="0" b="4445"/>
                  <wp:docPr id="25" name="Bilde 25" descr="Trær, Skogen, Natur, Landskap, Miljø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ær, Skogen, Natur, Landskap, Miljø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6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A6DD9" w:rsidP="009A6DD9">
            <w:pPr>
              <w:jc w:val="center"/>
            </w:pPr>
            <w:r>
              <w:t>Narysuj rysunek</w:t>
            </w:r>
            <w:r w:rsidRPr="00521ECD">
              <w:rPr>
                <w:noProof/>
                <w:lang w:eastAsia="nb-NO" w:bidi="ar-SA"/>
              </w:rPr>
              <w:t xml:space="preserve"> </w:t>
            </w:r>
            <w:r w:rsidRPr="00521ECD">
              <w:rPr>
                <w:noProof/>
                <w:lang w:eastAsia="nb-NO" w:bidi="ar-SA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94615</wp:posOffset>
                  </wp:positionH>
                  <wp:positionV relativeFrom="margin">
                    <wp:posOffset>381000</wp:posOffset>
                  </wp:positionV>
                  <wp:extent cx="797560" cy="962025"/>
                  <wp:effectExtent l="0" t="0" r="2540" b="9525"/>
                  <wp:wrapSquare wrapText="bothSides"/>
                  <wp:docPr id="6" name="Bilde 6" descr="En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ebsu\OneDrive - OsloMet\Bilder\hjemmebingo\IMG_01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78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79756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A0E35">
              <w:br/>
            </w:r>
          </w:p>
          <w:p w:rsidR="00521ECD" w:rsidRPr="00521ECD" w:rsidRDefault="00521ECD" w:rsidP="00521ECD"/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A6DD9" w:rsidP="00521ECD">
            <w:pPr>
              <w:jc w:val="center"/>
            </w:pPr>
            <w:r>
              <w:t>Ułóż puzzle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22D91163" wp14:editId="7C7CD0F6">
                  <wp:extent cx="771525" cy="771525"/>
                  <wp:effectExtent l="114300" t="114300" r="104775" b="123825"/>
                  <wp:docPr id="12" name="Bilde 12" descr="Puslespill, Farge, Spille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slespill, Farge, Spillet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42826"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A6DD9" w:rsidP="009A6DD9">
            <w:pPr>
              <w:jc w:val="center"/>
            </w:pPr>
            <w:r>
              <w:t>Upiecz coś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393C0C26" wp14:editId="4FAACF11">
                  <wp:extent cx="857250" cy="981075"/>
                  <wp:effectExtent l="0" t="0" r="0" b="9525"/>
                  <wp:docPr id="22" name="Bilde 22" descr="Barn, Kake Å Lage, Licking, Skjeen, Moro, Unge, 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n, Kake Å Lage, Licking, Skjeen, Moro, Unge, Bab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2" b="12592"/>
                          <a:stretch/>
                        </pic:blipFill>
                        <pic:spPr bwMode="auto">
                          <a:xfrm>
                            <a:off x="0" y="0"/>
                            <a:ext cx="8572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A6DD9" w:rsidP="00521ECD">
            <w:pPr>
              <w:jc w:val="center"/>
            </w:pPr>
            <w:r w:rsidRPr="004C1D67">
              <w:rPr>
                <w:lang w:val="pl-PL"/>
              </w:rPr>
              <w:t>Zrób wycinank</w:t>
            </w:r>
            <w:r>
              <w:rPr>
                <w:lang w:val="pl-PL"/>
              </w:rPr>
              <w:t>ę</w:t>
            </w:r>
            <w:r w:rsidRPr="004C1D67">
              <w:rPr>
                <w:lang w:val="pl-PL"/>
              </w:rPr>
              <w:t xml:space="preserve"> wyklejankę z g</w:t>
            </w:r>
            <w:r>
              <w:rPr>
                <w:lang w:val="pl-PL"/>
              </w:rPr>
              <w:t>azety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7CC0AF1F" wp14:editId="070B35EC">
                  <wp:extent cx="639445" cy="695960"/>
                  <wp:effectExtent l="0" t="0" r="8255" b="8890"/>
                  <wp:docPr id="13" name="Bilde 13" descr="Kutt, Saks, Verktøyet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utt, Saks, Verktøyet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A6DD9" w:rsidP="009A6DD9">
            <w:pPr>
              <w:jc w:val="center"/>
            </w:pPr>
            <w:r w:rsidRPr="004C1D67">
              <w:rPr>
                <w:lang w:val="pl-PL"/>
              </w:rPr>
              <w:t>Zbuduj z klocków wieżę t</w:t>
            </w:r>
            <w:r>
              <w:rPr>
                <w:lang w:val="pl-PL"/>
              </w:rPr>
              <w:t>ak wysoką, jak ty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3F08AB29" wp14:editId="4A9B1E55">
                  <wp:extent cx="504190" cy="726440"/>
                  <wp:effectExtent l="0" t="0" r="0" b="0"/>
                  <wp:docPr id="17" name="Bilde 17" descr="Lego-Klosser, Leketøy, Bygg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ego-Klosser, Leketøy, Bygge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720" b="19163"/>
                          <a:stretch/>
                        </pic:blipFill>
                        <pic:spPr bwMode="auto">
                          <a:xfrm>
                            <a:off x="0" y="0"/>
                            <a:ext cx="50419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A6DD9" w:rsidP="00521ECD">
            <w:pPr>
              <w:jc w:val="center"/>
            </w:pPr>
            <w:r>
              <w:t>Obejrzyj z kimś film</w:t>
            </w:r>
            <w:r w:rsidR="009A0E35">
              <w:br/>
            </w:r>
            <w:r w:rsidR="009A0E35">
              <w:br/>
            </w:r>
          </w:p>
          <w:p w:rsidR="00521ECD" w:rsidRPr="00521ECD" w:rsidRDefault="00521ECD" w:rsidP="00521ECD">
            <w:r w:rsidRPr="00521ECD">
              <w:rPr>
                <w:noProof/>
                <w:lang w:eastAsia="nb-NO" w:bidi="ar-SA"/>
              </w:rPr>
              <w:drawing>
                <wp:inline distT="0" distB="0" distL="0" distR="0" wp14:anchorId="6D9EF212">
                  <wp:extent cx="968375" cy="484505"/>
                  <wp:effectExtent l="0" t="0" r="3175" b="0"/>
                  <wp:docPr id="15" name="Bilde 15" descr="Tv, Fjernkontroll, Film, Skjermen, Se På Tv, Ser På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v, Fjernkontroll, Film, Skjermen, Se På Tv, Ser På 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A6DD9" w:rsidP="00521ECD">
            <w:pPr>
              <w:jc w:val="center"/>
            </w:pPr>
            <w:r>
              <w:t>Poczytaj książkę z dorosłym</w:t>
            </w:r>
            <w:r>
              <w:br/>
            </w:r>
            <w:r w:rsidR="009A0E35">
              <w:br/>
            </w:r>
            <w:r w:rsidR="00521ECD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t xml:space="preserve"> </w:t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7432A7DC" wp14:editId="565E89CC">
                  <wp:extent cx="899160" cy="909320"/>
                  <wp:effectExtent l="0" t="0" r="0" b="5080"/>
                  <wp:docPr id="3" name="Bilde 3" descr="Gutt, Lesing, Bok, Spesifikasjone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tt, Lesing, Bok, Spesifikasjone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A6DD9" w:rsidP="00521ECD">
            <w:pPr>
              <w:jc w:val="center"/>
            </w:pPr>
            <w:r>
              <w:t>Zagraj w karty</w:t>
            </w:r>
            <w:r w:rsidR="009A0E35">
              <w:br/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1373F2F2" wp14:editId="623BFA44">
                  <wp:extent cx="695325" cy="916305"/>
                  <wp:effectExtent l="0" t="0" r="9525" b="0"/>
                  <wp:docPr id="18" name="Bilde 18" descr="Hender, Negler, Neglepleie, Manikyr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nder, Negler, Neglepleie, Manikyr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A6DD9" w:rsidP="00521ECD">
            <w:pPr>
              <w:jc w:val="center"/>
            </w:pPr>
            <w:r>
              <w:t>Poszukaj kwiatu podbiału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7737ED85" wp14:editId="37A002B9">
                  <wp:extent cx="732790" cy="971550"/>
                  <wp:effectExtent l="0" t="0" r="0" b="0"/>
                  <wp:docPr id="20" name="Bilde 20" descr="En hesteh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gebsu\OneDrive - OsloMet\Bilder\Vårbingo bilder\pixabay.23.03.20. tussilago-farfara-650985_960_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A6DD9" w:rsidP="00521ECD">
            <w:pPr>
              <w:jc w:val="center"/>
            </w:pPr>
            <w:r>
              <w:t>Poćwicz składanie ubrań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429426CA" wp14:editId="48A0EB6C">
                  <wp:extent cx="740410" cy="901700"/>
                  <wp:effectExtent l="0" t="0" r="2540" b="0"/>
                  <wp:docPr id="10" name="Bilde 10" descr="Skjorte, Kastet, Menn, Kjole, Rosa, Klær, Mote, Bom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kjorte, Kastet, Menn, Kjole, Rosa, Klær, Mote, Bom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A6DD9" w:rsidP="00521ECD">
            <w:pPr>
              <w:jc w:val="center"/>
            </w:pPr>
            <w:r>
              <w:t>Posłuchaj śpiewu ptaków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0AF61723" wp14:editId="1DE23D9C">
                  <wp:extent cx="873760" cy="819150"/>
                  <wp:effectExtent l="0" t="0" r="2540" b="0"/>
                  <wp:docPr id="21" name="Bilde 21" descr="Bird, Sang, Hyip, Grenen, Blad,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rd, Sang, Hyip, Grenen, Blad, Teg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ECD" w:rsidRPr="00521ECD" w:rsidRDefault="00521ECD" w:rsidP="00521ECD"/>
          <w:p w:rsidR="00521ECD" w:rsidRPr="00521ECD" w:rsidRDefault="00521ECD" w:rsidP="00521ECD"/>
          <w:p w:rsidR="00521ECD" w:rsidRPr="00521ECD" w:rsidRDefault="00521ECD" w:rsidP="00521ECD"/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A6DD9" w:rsidP="00521ECD">
            <w:pPr>
              <w:jc w:val="center"/>
            </w:pPr>
            <w:r>
              <w:t>Pomóż przygotować posiłek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427B9E9B" wp14:editId="1B806C5D">
                  <wp:extent cx="961390" cy="762000"/>
                  <wp:effectExtent l="0" t="0" r="0" b="0"/>
                  <wp:docPr id="5" name="Bilde 5" descr="Brød, Kulturelle, Kultur, Karri, Mat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ød, Kulturelle, Kultur, Karri, Mat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A6DD9" w:rsidP="00521ECD">
            <w:pPr>
              <w:jc w:val="center"/>
            </w:pPr>
            <w:r>
              <w:t>Zjedz posiłek na dworzu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4D16017F" wp14:editId="60445022">
                  <wp:extent cx="847725" cy="1134110"/>
                  <wp:effectExtent l="0" t="0" r="9525" b="8890"/>
                  <wp:docPr id="11" name="Bilde 11" descr="Barn som sitter foran et bå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A6DD9" w:rsidP="00521ECD">
            <w:pPr>
              <w:jc w:val="center"/>
            </w:pPr>
            <w:r>
              <w:t>Policz swoje misie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4C25FD70" wp14:editId="68787FD6">
                  <wp:extent cx="790575" cy="935355"/>
                  <wp:effectExtent l="0" t="0" r="0" b="0"/>
                  <wp:docPr id="9" name="Bilde 9" descr="Teddy, Bjørn, Vektor, Leketøy, Søt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ddy, Bjørn, Vektor, Leketøy, Søt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0" r="18279"/>
                          <a:stretch/>
                        </pic:blipFill>
                        <pic:spPr bwMode="auto">
                          <a:xfrm>
                            <a:off x="0" y="0"/>
                            <a:ext cx="79057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A6DD9" w:rsidP="00521ECD">
            <w:pPr>
              <w:jc w:val="center"/>
            </w:pPr>
            <w:r>
              <w:t>Posprzątaj po sobie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0112BDD5" wp14:editId="47093A98">
                  <wp:extent cx="1068705" cy="981710"/>
                  <wp:effectExtent l="0" t="0" r="0" b="8890"/>
                  <wp:docPr id="2" name="Bilde 2" descr="En blå legofig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43" t="2867" r="24760" b="8265"/>
                          <a:stretch/>
                        </pic:blipFill>
                        <pic:spPr bwMode="auto">
                          <a:xfrm>
                            <a:off x="0" y="0"/>
                            <a:ext cx="106870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ECD" w:rsidRPr="0096001E" w:rsidRDefault="00521ECD" w:rsidP="0096001E">
      <w:pPr>
        <w:rPr>
          <w:sz w:val="28"/>
          <w:szCs w:val="28"/>
        </w:rPr>
      </w:pPr>
    </w:p>
    <w:sectPr w:rsidR="00521ECD" w:rsidRPr="0096001E" w:rsidSect="001C233B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01E" w:rsidRDefault="0096001E" w:rsidP="0096001E">
      <w:pPr>
        <w:spacing w:after="0" w:line="240" w:lineRule="auto"/>
      </w:pPr>
      <w:r>
        <w:separator/>
      </w:r>
    </w:p>
  </w:endnote>
  <w:endnote w:type="continuationSeparator" w:id="0">
    <w:p w:rsidR="0096001E" w:rsidRDefault="0096001E" w:rsidP="0096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&amp;quot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13" w:rsidRPr="009A0E35" w:rsidRDefault="00387013" w:rsidP="00387013">
    <w:pPr>
      <w:pStyle w:val="Bunntekst"/>
      <w:jc w:val="center"/>
      <w:rPr>
        <w:lang w:val="nn-NO"/>
      </w:rPr>
    </w:pPr>
    <w:r w:rsidRPr="009A0E35">
      <w:rPr>
        <w:lang w:val="nn-NO"/>
      </w:rPr>
      <w:t>NAFO- Tema Morsmål</w:t>
    </w:r>
  </w:p>
  <w:p w:rsidR="00387013" w:rsidRPr="009A0E35" w:rsidRDefault="00387013" w:rsidP="00387013">
    <w:pPr>
      <w:pStyle w:val="Bunntekst"/>
      <w:jc w:val="center"/>
      <w:rPr>
        <w:lang w:val="nn-NO"/>
      </w:rPr>
    </w:pPr>
    <w:r w:rsidRPr="009A0E35">
      <w:rPr>
        <w:lang w:val="nn-NO"/>
      </w:rPr>
      <w:t>www.morsmal.no</w:t>
    </w:r>
  </w:p>
  <w:p w:rsidR="00387013" w:rsidRPr="009A0E35" w:rsidRDefault="0038701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01E" w:rsidRDefault="0096001E" w:rsidP="0096001E">
      <w:pPr>
        <w:spacing w:after="0" w:line="240" w:lineRule="auto"/>
      </w:pPr>
      <w:r>
        <w:separator/>
      </w:r>
    </w:p>
  </w:footnote>
  <w:footnote w:type="continuationSeparator" w:id="0">
    <w:p w:rsidR="0096001E" w:rsidRDefault="0096001E" w:rsidP="0096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94" w:rsidRPr="001C233B" w:rsidRDefault="00625956" w:rsidP="001C233B">
    <w:pPr>
      <w:pStyle w:val="Overskrift1"/>
      <w:jc w:val="right"/>
      <w:rPr>
        <w:b/>
        <w:bCs/>
        <w:i/>
        <w:iCs/>
        <w:color w:val="auto"/>
        <w:sz w:val="20"/>
        <w:szCs w:val="20"/>
      </w:rPr>
    </w:pPr>
    <w:r>
      <w:rPr>
        <w:sz w:val="20"/>
        <w:szCs w:val="20"/>
      </w:rPr>
      <w:t>Polsk</w:t>
    </w:r>
  </w:p>
  <w:p w:rsidR="00387013" w:rsidRDefault="00387013" w:rsidP="00387013">
    <w:pPr>
      <w:pStyle w:val="Topptekst"/>
    </w:pPr>
  </w:p>
  <w:p w:rsidR="0096001E" w:rsidRDefault="0096001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E"/>
    <w:rsid w:val="00023DBC"/>
    <w:rsid w:val="00064493"/>
    <w:rsid w:val="0018176D"/>
    <w:rsid w:val="001C233B"/>
    <w:rsid w:val="001F3394"/>
    <w:rsid w:val="002E57BD"/>
    <w:rsid w:val="00387013"/>
    <w:rsid w:val="004D3352"/>
    <w:rsid w:val="00521ECD"/>
    <w:rsid w:val="00625956"/>
    <w:rsid w:val="006F4C57"/>
    <w:rsid w:val="00781B6A"/>
    <w:rsid w:val="0096001E"/>
    <w:rsid w:val="009A0E35"/>
    <w:rsid w:val="009A6DD9"/>
    <w:rsid w:val="00A04713"/>
    <w:rsid w:val="00A868D8"/>
    <w:rsid w:val="00C22664"/>
    <w:rsid w:val="00D47462"/>
    <w:rsid w:val="00D711C6"/>
    <w:rsid w:val="00EA2CB2"/>
    <w:rsid w:val="00EB6D88"/>
    <w:rsid w:val="00FB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186023"/>
  <w15:chartTrackingRefBased/>
  <w15:docId w15:val="{7E23EE04-4BF5-4EA8-AC68-96261A5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001E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001E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96001E"/>
    <w:rPr>
      <w:rFonts w:cs="Cordia New"/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96001E"/>
    <w:rPr>
      <w:rFonts w:cs="Cordia New"/>
      <w:szCs w:val="28"/>
      <w:lang w:bidi="th-TH"/>
    </w:rPr>
  </w:style>
  <w:style w:type="table" w:styleId="Tabellrutenett">
    <w:name w:val="Table Grid"/>
    <w:basedOn w:val="Vanligtabell"/>
    <w:uiPriority w:val="39"/>
    <w:rsid w:val="0038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1F3394"/>
    <w:pPr>
      <w:spacing w:after="0" w:line="240" w:lineRule="auto"/>
    </w:pPr>
    <w:rPr>
      <w:rFonts w:cs="Cordia New"/>
      <w:szCs w:val="28"/>
      <w:lang w:bidi="th-TH"/>
    </w:rPr>
  </w:style>
  <w:style w:type="table" w:customStyle="1" w:styleId="Tabellrutenett1">
    <w:name w:val="Tabellrutenett1"/>
    <w:basedOn w:val="Vanligtabell"/>
    <w:next w:val="Tabellrutenett"/>
    <w:uiPriority w:val="39"/>
    <w:rsid w:val="0052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no/vectors/hjerter-valentine-kj%C3%A6rlighet-37308/" TargetMode="External"/><Relationship Id="rId18" Type="http://schemas.openxmlformats.org/officeDocument/2006/relationships/hyperlink" Target="https://pixabay.com/no/vectors/puslespill-farge-spillet-774055/" TargetMode="External"/><Relationship Id="rId26" Type="http://schemas.openxmlformats.org/officeDocument/2006/relationships/hyperlink" Target="https://pixabay.com/no/vectors/gutt-lesing-bok-spesifikasjoner-34619/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pixabay.com/no/vectors/kutt-saks-verkt%C3%B8yet-1295044/" TargetMode="External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hyperlink" Target="https://pixabay.com/no/vectors/naboer-nabolaget-veien-lane-156089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hyperlink" Target="https://pixabay.com/no/vectors/br%C3%B8d-kulturelle-kultur-karri-mat-1296280/" TargetMode="External"/><Relationship Id="rId38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pixabay.com/no/vectors/tr%C3%A6r-skogen-natur-landskap-milj%C3%B8-35828/" TargetMode="External"/><Relationship Id="rId23" Type="http://schemas.openxmlformats.org/officeDocument/2006/relationships/hyperlink" Target="https://pixabay.com/no/illustrations/lego-klosser-leket%C3%B8y-bygge-4338371/" TargetMode="External"/><Relationship Id="rId28" Type="http://schemas.openxmlformats.org/officeDocument/2006/relationships/hyperlink" Target="https://pixabay.com/no/vectors/hender-negler-neglepleie-manikyr-4666665/" TargetMode="External"/><Relationship Id="rId36" Type="http://schemas.openxmlformats.org/officeDocument/2006/relationships/hyperlink" Target="https://pixabay.com/no/illustrations/teddy-bj%C3%B8rn-vektor-leket%C3%B8y-s%C3%B8t-2744323/" TargetMode="External"/><Relationship Id="rId10" Type="http://schemas.openxmlformats.org/officeDocument/2006/relationships/hyperlink" Target="https://pixabay.com/no/vectors/sandwich-br%C3%B8d-mat-tomat-fersk-311262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4C8B-F2F3-4C8A-BD21-B0770F4E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Ingeborg Berven Sundt</cp:lastModifiedBy>
  <cp:revision>2</cp:revision>
  <dcterms:created xsi:type="dcterms:W3CDTF">2020-03-25T18:44:00Z</dcterms:created>
  <dcterms:modified xsi:type="dcterms:W3CDTF">2020-03-25T18:44:00Z</dcterms:modified>
</cp:coreProperties>
</file>